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1" w:rsidRPr="00C27BEB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3051" w:rsidRPr="006200C0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EB4B0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CB68EF" w:rsidRPr="0062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EB4B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pytania ofertowego nr</w:t>
      </w:r>
      <w:r w:rsidR="008771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7717D" w:rsidRPr="0087717D">
        <w:rPr>
          <w:rFonts w:ascii="Arial" w:eastAsia="Times New Roman" w:hAnsi="Arial" w:cs="Arial"/>
          <w:b/>
          <w:sz w:val="20"/>
          <w:szCs w:val="20"/>
          <w:lang w:eastAsia="pl-PL"/>
        </w:rPr>
        <w:t>1/WR/U/2017</w:t>
      </w:r>
      <w:bookmarkStart w:id="0" w:name="_GoBack"/>
      <w:bookmarkEnd w:id="0"/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OŚWIADCZENIE O SPEŁNIENIU WARUNKÓW UDZIAŁU W POSTĘPOWANIU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 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sz w:val="20"/>
          <w:szCs w:val="20"/>
          <w:lang w:eastAsia="pl-PL"/>
        </w:rPr>
        <w:t>ADRES SIEDZIBY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umer KRS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sz w:val="20"/>
          <w:szCs w:val="20"/>
          <w:lang w:eastAsia="pl-PL"/>
        </w:rPr>
        <w:t>NIP, REGON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spełniamy warunki udziału w postępowaniu określone szczegółowo w </w:t>
      </w:r>
      <w:r w:rsidR="0090186A">
        <w:rPr>
          <w:rFonts w:ascii="Arial" w:eastAsia="Times New Roman" w:hAnsi="Arial" w:cs="Arial"/>
          <w:sz w:val="20"/>
          <w:szCs w:val="20"/>
          <w:lang w:eastAsia="pl-PL"/>
        </w:rPr>
        <w:t xml:space="preserve">zapytaniu ofertowym, </w:t>
      </w: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dotyczące w szczególności: </w:t>
      </w:r>
    </w:p>
    <w:p w:rsidR="00A03051" w:rsidRPr="00BA470E" w:rsidRDefault="00A03051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7F7E50">
        <w:rPr>
          <w:rFonts w:ascii="Arial" w:eastAsia="Times New Roman" w:hAnsi="Arial" w:cs="Arial"/>
          <w:sz w:val="20"/>
          <w:szCs w:val="20"/>
          <w:lang w:eastAsia="pl-PL"/>
        </w:rPr>
        <w:t xml:space="preserve">bycia podmiotem </w:t>
      </w:r>
      <w:r w:rsidR="007F7E50">
        <w:rPr>
          <w:rFonts w:ascii="Arial" w:eastAsia="Times New Roman" w:hAnsi="Arial" w:cs="Arial"/>
          <w:sz w:val="20"/>
          <w:szCs w:val="20"/>
        </w:rPr>
        <w:t>uprawnionym do złożenia oferty,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B4B00">
        <w:rPr>
          <w:rFonts w:ascii="Arial" w:eastAsia="Times New Roman" w:hAnsi="Arial" w:cs="Arial"/>
          <w:sz w:val="20"/>
          <w:szCs w:val="20"/>
          <w:lang w:eastAsia="pl-PL"/>
        </w:rPr>
        <w:t xml:space="preserve"> tj.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>
        <w:rPr>
          <w:rFonts w:ascii="Arial" w:eastAsia="Times New Roman" w:hAnsi="Arial" w:cs="Arial"/>
          <w:sz w:val="20"/>
          <w:szCs w:val="20"/>
        </w:rPr>
        <w:t>akredytowaną</w:t>
      </w:r>
      <w:r w:rsidRPr="003E1007">
        <w:rPr>
          <w:rFonts w:ascii="Arial" w:eastAsia="Times New Roman" w:hAnsi="Arial" w:cs="Arial"/>
          <w:sz w:val="20"/>
          <w:szCs w:val="20"/>
        </w:rPr>
        <w:t xml:space="preserve"> IOB</w:t>
      </w:r>
    </w:p>
    <w:p w:rsidR="00EB4B00" w:rsidRPr="00BA470E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>b) nieakredytowaną</w:t>
      </w:r>
      <w:r w:rsidRPr="003E1007">
        <w:rPr>
          <w:rFonts w:ascii="Arial" w:eastAsia="Times New Roman" w:hAnsi="Arial" w:cs="Arial"/>
          <w:sz w:val="20"/>
          <w:szCs w:val="20"/>
        </w:rPr>
        <w:t xml:space="preserve"> IOB</w:t>
      </w:r>
      <w:r>
        <w:rPr>
          <w:rFonts w:ascii="Arial" w:eastAsia="Times New Roman" w:hAnsi="Arial" w:cs="Arial"/>
          <w:sz w:val="20"/>
          <w:szCs w:val="20"/>
        </w:rPr>
        <w:t>*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posiadania </w:t>
      </w:r>
      <w:r w:rsidR="007F7E50">
        <w:rPr>
          <w:rFonts w:ascii="Arial" w:eastAsia="Times New Roman" w:hAnsi="Arial" w:cs="Arial"/>
          <w:sz w:val="20"/>
          <w:szCs w:val="20"/>
          <w:lang w:eastAsia="pl-PL"/>
        </w:rPr>
        <w:t xml:space="preserve">odpowiedniej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>wiedzy i doświadczenia</w:t>
      </w:r>
      <w:r w:rsidR="007F7E5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>dysponowania odpowiednim potencjałem technicznym oraz osobami zdolnymi do wykonania zamówienia,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)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>sytuacji ekonomicznej i finansowej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Na potwierdzenie spełnienia wyżej wymienionych warunków do oferty załączam wszelkie dokumenty i oświadczenia wskazane przez zamawiającego w </w:t>
      </w:r>
      <w:r w:rsidR="00991717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BA47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1717" w:rsidRPr="00BA470E" w:rsidRDefault="00991717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:rsidR="00A929A2" w:rsidRDefault="00A929A2" w:rsidP="00A929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929A2" w:rsidRPr="00BA470E" w:rsidRDefault="007202E7" w:rsidP="00A929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A929A2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831B06" w:rsidRDefault="00831B06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Pr="00C27BEB" w:rsidRDefault="00EB4B00" w:rsidP="00A03051">
      <w:pPr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sectPr w:rsidR="00EB4B00" w:rsidRPr="00C27BEB" w:rsidSect="00E950AE">
      <w:headerReference w:type="default" r:id="rId9"/>
      <w:footerReference w:type="default" r:id="rId10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EF" w:rsidRDefault="009A1CEF" w:rsidP="00243EAA">
      <w:pPr>
        <w:spacing w:after="0" w:line="240" w:lineRule="auto"/>
      </w:pPr>
      <w:r>
        <w:separator/>
      </w:r>
    </w:p>
  </w:endnote>
  <w:endnote w:type="continuationSeparator" w:id="0">
    <w:p w:rsidR="009A1CEF" w:rsidRDefault="009A1CEF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87" w:rsidRDefault="00B67187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B67187" w:rsidRDefault="00B67187" w:rsidP="00711BC3">
    <w:pPr>
      <w:pStyle w:val="Stopka"/>
      <w:tabs>
        <w:tab w:val="clear" w:pos="4536"/>
        <w:tab w:val="clear" w:pos="9072"/>
        <w:tab w:val="left" w:pos="1965"/>
      </w:tabs>
    </w:pPr>
  </w:p>
  <w:p w:rsidR="00DD268C" w:rsidRDefault="00DD268C" w:rsidP="00CD11F8">
    <w:pPr>
      <w:pStyle w:val="Stopka"/>
      <w:ind w:hanging="567"/>
    </w:pPr>
  </w:p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EF" w:rsidRDefault="009A1CEF" w:rsidP="00243EAA">
      <w:pPr>
        <w:spacing w:after="0" w:line="240" w:lineRule="auto"/>
      </w:pPr>
      <w:r>
        <w:separator/>
      </w:r>
    </w:p>
  </w:footnote>
  <w:footnote w:type="continuationSeparator" w:id="0">
    <w:p w:rsidR="009A1CEF" w:rsidRDefault="009A1CEF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19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2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3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1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AA"/>
    <w:rsid w:val="00016C17"/>
    <w:rsid w:val="00025493"/>
    <w:rsid w:val="00042B6A"/>
    <w:rsid w:val="00067A4F"/>
    <w:rsid w:val="00070E70"/>
    <w:rsid w:val="000B5B30"/>
    <w:rsid w:val="000C59F2"/>
    <w:rsid w:val="000C5D71"/>
    <w:rsid w:val="000D65EF"/>
    <w:rsid w:val="000D7748"/>
    <w:rsid w:val="001A26C2"/>
    <w:rsid w:val="001A42EB"/>
    <w:rsid w:val="001A626B"/>
    <w:rsid w:val="001B5F0E"/>
    <w:rsid w:val="001C23D8"/>
    <w:rsid w:val="001D62AB"/>
    <w:rsid w:val="00221C61"/>
    <w:rsid w:val="00243EAA"/>
    <w:rsid w:val="00245C36"/>
    <w:rsid w:val="002979A9"/>
    <w:rsid w:val="00327BA4"/>
    <w:rsid w:val="00343C21"/>
    <w:rsid w:val="00343F2A"/>
    <w:rsid w:val="0034674B"/>
    <w:rsid w:val="003546FC"/>
    <w:rsid w:val="00376512"/>
    <w:rsid w:val="00380DEF"/>
    <w:rsid w:val="003862B0"/>
    <w:rsid w:val="003C2227"/>
    <w:rsid w:val="004A3F4D"/>
    <w:rsid w:val="004C0C8E"/>
    <w:rsid w:val="004F23CD"/>
    <w:rsid w:val="005556B5"/>
    <w:rsid w:val="005731E3"/>
    <w:rsid w:val="005736E1"/>
    <w:rsid w:val="005761C4"/>
    <w:rsid w:val="0061020E"/>
    <w:rsid w:val="006200C0"/>
    <w:rsid w:val="00620D59"/>
    <w:rsid w:val="00622114"/>
    <w:rsid w:val="00651D6E"/>
    <w:rsid w:val="0067581A"/>
    <w:rsid w:val="006A13BE"/>
    <w:rsid w:val="006A1C7A"/>
    <w:rsid w:val="006A7467"/>
    <w:rsid w:val="006D071B"/>
    <w:rsid w:val="006D4268"/>
    <w:rsid w:val="006E57D2"/>
    <w:rsid w:val="006F6008"/>
    <w:rsid w:val="00711BC3"/>
    <w:rsid w:val="00714140"/>
    <w:rsid w:val="007202E7"/>
    <w:rsid w:val="007249B4"/>
    <w:rsid w:val="0074258B"/>
    <w:rsid w:val="00750771"/>
    <w:rsid w:val="00782C4F"/>
    <w:rsid w:val="007C72D7"/>
    <w:rsid w:val="007F7E50"/>
    <w:rsid w:val="00831B06"/>
    <w:rsid w:val="00863AC7"/>
    <w:rsid w:val="0087717D"/>
    <w:rsid w:val="00883425"/>
    <w:rsid w:val="008A3BF2"/>
    <w:rsid w:val="008C1FDF"/>
    <w:rsid w:val="008E67FE"/>
    <w:rsid w:val="0090186A"/>
    <w:rsid w:val="00901FA3"/>
    <w:rsid w:val="00902C2B"/>
    <w:rsid w:val="009055B2"/>
    <w:rsid w:val="00965B1A"/>
    <w:rsid w:val="00980BCB"/>
    <w:rsid w:val="00991717"/>
    <w:rsid w:val="009A1CEF"/>
    <w:rsid w:val="009A41DC"/>
    <w:rsid w:val="009D4768"/>
    <w:rsid w:val="009E744F"/>
    <w:rsid w:val="009F36E9"/>
    <w:rsid w:val="00A03051"/>
    <w:rsid w:val="00A30148"/>
    <w:rsid w:val="00A522A1"/>
    <w:rsid w:val="00A6470F"/>
    <w:rsid w:val="00A7389D"/>
    <w:rsid w:val="00A929A2"/>
    <w:rsid w:val="00AA36DC"/>
    <w:rsid w:val="00AB2700"/>
    <w:rsid w:val="00B013DF"/>
    <w:rsid w:val="00B128BB"/>
    <w:rsid w:val="00B67187"/>
    <w:rsid w:val="00BA470E"/>
    <w:rsid w:val="00BE2D67"/>
    <w:rsid w:val="00BE5A5F"/>
    <w:rsid w:val="00C17F7B"/>
    <w:rsid w:val="00C27BEB"/>
    <w:rsid w:val="00C35340"/>
    <w:rsid w:val="00C4354D"/>
    <w:rsid w:val="00C93061"/>
    <w:rsid w:val="00CB68EF"/>
    <w:rsid w:val="00CD11F8"/>
    <w:rsid w:val="00CD12CC"/>
    <w:rsid w:val="00CD5853"/>
    <w:rsid w:val="00CE5324"/>
    <w:rsid w:val="00CF0E51"/>
    <w:rsid w:val="00D05FFA"/>
    <w:rsid w:val="00D24B19"/>
    <w:rsid w:val="00D43EDC"/>
    <w:rsid w:val="00D4732C"/>
    <w:rsid w:val="00D5392E"/>
    <w:rsid w:val="00DB1642"/>
    <w:rsid w:val="00DB1A55"/>
    <w:rsid w:val="00DB2AFF"/>
    <w:rsid w:val="00DC0B6C"/>
    <w:rsid w:val="00DD268C"/>
    <w:rsid w:val="00DE6FF2"/>
    <w:rsid w:val="00DF7E69"/>
    <w:rsid w:val="00E021D1"/>
    <w:rsid w:val="00E13BE6"/>
    <w:rsid w:val="00E225BA"/>
    <w:rsid w:val="00E247D5"/>
    <w:rsid w:val="00E745CF"/>
    <w:rsid w:val="00E86CC3"/>
    <w:rsid w:val="00E950AE"/>
    <w:rsid w:val="00EB4B00"/>
    <w:rsid w:val="00EB58EA"/>
    <w:rsid w:val="00EC39C0"/>
    <w:rsid w:val="00ED7F42"/>
    <w:rsid w:val="00EE6ECE"/>
    <w:rsid w:val="00F05F3A"/>
    <w:rsid w:val="00F70DE6"/>
    <w:rsid w:val="00F97C33"/>
    <w:rsid w:val="00FA6A17"/>
    <w:rsid w:val="00FB7B3E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406-3D7E-4272-893D-DD25DF74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wr4</cp:lastModifiedBy>
  <cp:revision>2</cp:revision>
  <cp:lastPrinted>2016-04-21T08:03:00Z</cp:lastPrinted>
  <dcterms:created xsi:type="dcterms:W3CDTF">2017-07-18T15:40:00Z</dcterms:created>
  <dcterms:modified xsi:type="dcterms:W3CDTF">2017-07-18T15:40:00Z</dcterms:modified>
</cp:coreProperties>
</file>